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D02E" w14:textId="2B9B362E" w:rsidR="00691361" w:rsidRPr="00EC7F11" w:rsidRDefault="00214521" w:rsidP="00691361">
      <w:pPr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D2F75EE" wp14:editId="53BD98C9">
            <wp:extent cx="476250" cy="619125"/>
            <wp:effectExtent l="0" t="0" r="0" b="0"/>
            <wp:docPr id="1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24AA" w14:textId="77777777" w:rsidR="00691361" w:rsidRPr="00EC7F11" w:rsidRDefault="00691361" w:rsidP="00691361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14:paraId="656A7130" w14:textId="77777777" w:rsidR="00691361" w:rsidRPr="00EC7F11" w:rsidRDefault="00691361" w:rsidP="00691361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14:paraId="3F852829" w14:textId="77777777" w:rsidR="00691361" w:rsidRPr="00EC7F11" w:rsidRDefault="00691361" w:rsidP="00691361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hAnsi="Times New Roman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14:paraId="7262920C" w14:textId="77777777" w:rsidR="00691361" w:rsidRPr="00EC7F11" w:rsidRDefault="00691361" w:rsidP="00691361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hAnsi="Times New Roman"/>
          <w:b/>
          <w:caps/>
          <w:color w:val="1D68FF"/>
          <w:sz w:val="32"/>
          <w:szCs w:val="32"/>
        </w:rPr>
        <w:t>ЛЬВІВСЬКОЇ ОБЛАСТІ</w:t>
      </w:r>
    </w:p>
    <w:p w14:paraId="4A89B871" w14:textId="77777777" w:rsidR="00691361" w:rsidRPr="00EC7F11" w:rsidRDefault="00691361" w:rsidP="00691361">
      <w:pPr>
        <w:spacing w:after="0" w:line="240" w:lineRule="auto"/>
        <w:jc w:val="center"/>
        <w:rPr>
          <w:rFonts w:ascii="Times New Roman" w:hAnsi="Times New Roman"/>
          <w:b/>
          <w:color w:val="1D68FF"/>
          <w:sz w:val="36"/>
          <w:szCs w:val="36"/>
        </w:rPr>
      </w:pPr>
      <w:r w:rsidRPr="00EC7F11">
        <w:rPr>
          <w:rFonts w:ascii="Times New Roman" w:hAnsi="Times New Roman"/>
          <w:b/>
          <w:color w:val="1D68FF"/>
          <w:spacing w:val="60"/>
          <w:sz w:val="36"/>
          <w:szCs w:val="36"/>
        </w:rPr>
        <w:t>РОЗПОРЯДЖЕННЯ</w:t>
      </w:r>
    </w:p>
    <w:p w14:paraId="2075980D" w14:textId="77777777" w:rsidR="00691361" w:rsidRPr="00EC7F11" w:rsidRDefault="00691361" w:rsidP="00691361">
      <w:pPr>
        <w:spacing w:after="0" w:line="240" w:lineRule="auto"/>
        <w:jc w:val="center"/>
        <w:rPr>
          <w:rFonts w:ascii="Times New Roman" w:hAnsi="Times New Roman"/>
          <w:color w:val="1D68FF"/>
          <w:sz w:val="12"/>
          <w:szCs w:val="12"/>
        </w:rPr>
      </w:pPr>
    </w:p>
    <w:p w14:paraId="5A56EBC2" w14:textId="6AAFF029" w:rsidR="00691361" w:rsidRPr="00214521" w:rsidRDefault="00214521" w:rsidP="00DE189C">
      <w:pPr>
        <w:spacing w:after="0" w:line="240" w:lineRule="auto"/>
        <w:jc w:val="both"/>
        <w:rPr>
          <w:rFonts w:ascii="Times New Roman" w:hAnsi="Times New Roman"/>
          <w:color w:val="1D68FF"/>
          <w:sz w:val="28"/>
          <w:szCs w:val="28"/>
          <w:lang w:val="uk-UA"/>
        </w:rPr>
      </w:pPr>
      <w:r>
        <w:rPr>
          <w:rFonts w:ascii="Times New Roman" w:hAnsi="Times New Roman"/>
          <w:color w:val="1D68FF"/>
          <w:sz w:val="28"/>
          <w:szCs w:val="28"/>
          <w:lang w:val="uk-UA"/>
        </w:rPr>
        <w:t>06 лютого 2026</w:t>
      </w:r>
      <w:r w:rsidR="00691361" w:rsidRPr="00EC7F11">
        <w:rPr>
          <w:rFonts w:ascii="Times New Roman" w:hAnsi="Times New Roman"/>
          <w:color w:val="1D68FF"/>
          <w:sz w:val="28"/>
          <w:szCs w:val="28"/>
        </w:rPr>
        <w:tab/>
        <w:t xml:space="preserve">            </w:t>
      </w:r>
      <w:r w:rsidR="00DE189C">
        <w:rPr>
          <w:rFonts w:ascii="Times New Roman" w:hAnsi="Times New Roman"/>
          <w:color w:val="1D68FF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color w:val="1D68FF"/>
          <w:sz w:val="28"/>
          <w:szCs w:val="28"/>
          <w:lang w:val="uk-UA"/>
        </w:rPr>
        <w:t xml:space="preserve">      </w:t>
      </w:r>
      <w:r w:rsidR="00DE189C">
        <w:rPr>
          <w:rFonts w:ascii="Times New Roman" w:hAnsi="Times New Roman"/>
          <w:color w:val="1D68FF"/>
          <w:sz w:val="28"/>
          <w:szCs w:val="28"/>
          <w:lang w:val="uk-UA"/>
        </w:rPr>
        <w:t xml:space="preserve"> </w:t>
      </w:r>
      <w:r w:rsidR="00691361" w:rsidRPr="00EC7F11">
        <w:rPr>
          <w:rFonts w:ascii="Times New Roman" w:hAnsi="Times New Roman"/>
          <w:color w:val="1D68FF"/>
          <w:sz w:val="28"/>
          <w:szCs w:val="28"/>
        </w:rPr>
        <w:t xml:space="preserve">  Стрий                        </w:t>
      </w:r>
      <w:r w:rsidR="00DE189C">
        <w:rPr>
          <w:rFonts w:ascii="Times New Roman" w:hAnsi="Times New Roman"/>
          <w:color w:val="1D68FF"/>
          <w:sz w:val="28"/>
          <w:szCs w:val="28"/>
          <w:lang w:val="uk-UA"/>
        </w:rPr>
        <w:t xml:space="preserve">         </w:t>
      </w:r>
      <w:r w:rsidR="00691361" w:rsidRPr="00EC7F11">
        <w:rPr>
          <w:rFonts w:ascii="Times New Roman" w:hAnsi="Times New Roman"/>
          <w:color w:val="1D68FF"/>
          <w:sz w:val="28"/>
          <w:szCs w:val="28"/>
        </w:rPr>
        <w:t xml:space="preserve">  №</w:t>
      </w:r>
      <w:r>
        <w:rPr>
          <w:rFonts w:ascii="Times New Roman" w:hAnsi="Times New Roman"/>
          <w:color w:val="1D68FF"/>
          <w:sz w:val="28"/>
          <w:szCs w:val="28"/>
          <w:lang w:val="uk-UA"/>
        </w:rPr>
        <w:t xml:space="preserve"> 12/ВА</w:t>
      </w:r>
    </w:p>
    <w:p w14:paraId="539F64CA" w14:textId="77777777" w:rsidR="00691361" w:rsidRPr="00EC7F11" w:rsidRDefault="00691361" w:rsidP="00691361"/>
    <w:p w14:paraId="24EA8821" w14:textId="77777777" w:rsidR="00202DDB" w:rsidRPr="00B70C3C" w:rsidRDefault="00DB7F6F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проведення </w:t>
      </w:r>
      <w:r w:rsidR="00202DDB"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позапланових 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перевірок </w:t>
      </w:r>
    </w:p>
    <w:p w14:paraId="54751F4C" w14:textId="77777777" w:rsidR="00B53E26" w:rsidRDefault="00202DDB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стану 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>військового обліку</w:t>
      </w:r>
      <w:r w:rsidR="00B53E26">
        <w:rPr>
          <w:rFonts w:ascii="Times New Roman" w:hAnsi="Times New Roman"/>
          <w:b/>
          <w:i/>
          <w:sz w:val="28"/>
          <w:szCs w:val="28"/>
          <w:lang w:val="uk-UA"/>
        </w:rPr>
        <w:t>, військово-</w:t>
      </w:r>
    </w:p>
    <w:p w14:paraId="2C3E8120" w14:textId="77777777" w:rsidR="00202DDB" w:rsidRPr="00B70C3C" w:rsidRDefault="00B53E26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ранспортного обов’язку 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на підприємствах</w:t>
      </w:r>
      <w:r w:rsidR="00202DDB" w:rsidRPr="00B70C3C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74EC6C48" w14:textId="77777777" w:rsidR="00202DDB" w:rsidRPr="00B70C3C" w:rsidRDefault="00202DDB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установах, організаціях, міських, селищних,</w:t>
      </w:r>
    </w:p>
    <w:p w14:paraId="2D03072F" w14:textId="77777777" w:rsidR="00DB7F6F" w:rsidRPr="00B70C3C" w:rsidRDefault="00202DDB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сільських радах </w:t>
      </w:r>
      <w:r w:rsidR="00DB7F6F" w:rsidRPr="00B70C3C">
        <w:rPr>
          <w:rFonts w:ascii="Times New Roman" w:hAnsi="Times New Roman"/>
          <w:b/>
          <w:i/>
          <w:sz w:val="28"/>
          <w:szCs w:val="28"/>
          <w:lang w:val="uk-UA"/>
        </w:rPr>
        <w:t>Стрийського району</w:t>
      </w:r>
    </w:p>
    <w:p w14:paraId="683767D2" w14:textId="77777777" w:rsidR="00DB7F6F" w:rsidRPr="00B70C3C" w:rsidRDefault="00DB7F6F" w:rsidP="005204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>на 202</w:t>
      </w:r>
      <w:r w:rsidR="00DE189C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B70C3C">
        <w:rPr>
          <w:rFonts w:ascii="Times New Roman" w:hAnsi="Times New Roman"/>
          <w:b/>
          <w:i/>
          <w:sz w:val="28"/>
          <w:szCs w:val="28"/>
          <w:lang w:val="uk-UA"/>
        </w:rPr>
        <w:t xml:space="preserve"> рік</w:t>
      </w:r>
    </w:p>
    <w:p w14:paraId="3096C3A6" w14:textId="77777777" w:rsidR="007D69B2" w:rsidRPr="00B70C3C" w:rsidRDefault="007D69B2" w:rsidP="007D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DC8169" w14:textId="77777777" w:rsidR="00202DDB" w:rsidRPr="00B70C3C" w:rsidRDefault="00202DDB" w:rsidP="007D69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місцеві державні адміністрації», Указу Президента України від 24.02.2022 №68/2022 «Про утворення військових адміністрацій», законів України «Про мобілізаційну підготовку та мобілізацію», «Про військовий обов’язок і військову службу»,  «Про правовий режим воєнного стану», «Про оборону України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C4117D">
        <w:rPr>
          <w:rFonts w:ascii="Times New Roman" w:hAnsi="Times New Roman"/>
          <w:sz w:val="28"/>
          <w:szCs w:val="28"/>
          <w:lang w:val="uk-UA"/>
        </w:rPr>
        <w:t xml:space="preserve">, Положення про військово-транспортний обов’язок 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 xml:space="preserve">затвердженого постановою Кабінету Міністрів України від </w:t>
      </w:r>
      <w:r w:rsidR="00C4117D">
        <w:rPr>
          <w:rFonts w:ascii="Times New Roman" w:hAnsi="Times New Roman"/>
          <w:sz w:val="28"/>
          <w:szCs w:val="28"/>
          <w:lang w:val="uk-UA"/>
        </w:rPr>
        <w:t>28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>.12.20</w:t>
      </w:r>
      <w:r w:rsidR="00C4117D">
        <w:rPr>
          <w:rFonts w:ascii="Times New Roman" w:hAnsi="Times New Roman"/>
          <w:sz w:val="28"/>
          <w:szCs w:val="28"/>
          <w:lang w:val="uk-UA"/>
        </w:rPr>
        <w:t>00</w:t>
      </w:r>
      <w:r w:rsidR="00C4117D" w:rsidRPr="00B70C3C"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C4117D">
        <w:rPr>
          <w:rFonts w:ascii="Times New Roman" w:hAnsi="Times New Roman"/>
          <w:sz w:val="28"/>
          <w:szCs w:val="28"/>
          <w:lang w:val="uk-UA"/>
        </w:rPr>
        <w:t>921</w:t>
      </w:r>
      <w:r w:rsidR="00AB3DED">
        <w:rPr>
          <w:rFonts w:ascii="Times New Roman" w:hAnsi="Times New Roman"/>
          <w:sz w:val="28"/>
          <w:szCs w:val="28"/>
          <w:lang w:val="uk-UA"/>
        </w:rPr>
        <w:t>,</w:t>
      </w:r>
      <w:r w:rsidR="00C41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0C3C">
        <w:rPr>
          <w:rFonts w:ascii="Times New Roman" w:hAnsi="Times New Roman"/>
          <w:sz w:val="28"/>
          <w:szCs w:val="28"/>
          <w:lang w:val="uk-UA"/>
        </w:rPr>
        <w:t>з метою якісної організації та ведення військового обліку</w:t>
      </w:r>
      <w:r w:rsidR="00C4117D">
        <w:rPr>
          <w:rFonts w:ascii="Times New Roman" w:hAnsi="Times New Roman"/>
          <w:sz w:val="28"/>
          <w:szCs w:val="28"/>
          <w:lang w:val="uk-UA"/>
        </w:rPr>
        <w:t>, а також покращення готовності, щодо виконання військово-транспортного обов’язку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на території Стрийського району Львівської області у 202</w:t>
      </w:r>
      <w:r w:rsidR="00DE189C">
        <w:rPr>
          <w:rFonts w:ascii="Times New Roman" w:hAnsi="Times New Roman"/>
          <w:sz w:val="28"/>
          <w:szCs w:val="28"/>
          <w:lang w:val="uk-UA"/>
        </w:rPr>
        <w:t>6</w:t>
      </w:r>
      <w:r w:rsidRPr="00B70C3C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005D6547" w14:textId="77777777" w:rsidR="00202DDB" w:rsidRPr="00B70C3C" w:rsidRDefault="00202DDB" w:rsidP="0052045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02F6E3" w14:textId="77777777" w:rsidR="00DB7F6F" w:rsidRPr="00B70C3C" w:rsidRDefault="00202DDB" w:rsidP="0052045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DB7F6F" w:rsidRPr="00B70C3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14:paraId="7EC62EBD" w14:textId="77777777" w:rsidR="00DB7F6F" w:rsidRPr="00B70C3C" w:rsidRDefault="00DB7F6F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FC13C9" w14:textId="77777777" w:rsidR="001562E7" w:rsidRPr="00B70C3C" w:rsidRDefault="00D112D8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Начальника Стрийського районного територіального центру комплектування та соціальної підтримки (далі РТЦК та СП):</w:t>
      </w:r>
    </w:p>
    <w:p w14:paraId="488FCD20" w14:textId="77777777" w:rsidR="001562E7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1.1.  П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ротягом 202</w:t>
      </w:r>
      <w:r w:rsidR="00DE189C">
        <w:rPr>
          <w:rFonts w:ascii="Times New Roman" w:hAnsi="Times New Roman"/>
          <w:sz w:val="28"/>
          <w:szCs w:val="28"/>
          <w:lang w:val="uk-UA"/>
        </w:rPr>
        <w:t>6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року здійснювати </w:t>
      </w:r>
      <w:r w:rsidR="00B53E26" w:rsidRPr="00B70C3C">
        <w:rPr>
          <w:rFonts w:ascii="Times New Roman" w:hAnsi="Times New Roman"/>
          <w:sz w:val="28"/>
          <w:szCs w:val="28"/>
          <w:lang w:val="uk-UA"/>
        </w:rPr>
        <w:t>позапланові</w:t>
      </w:r>
      <w:r w:rsidR="00B53E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>
        <w:rPr>
          <w:rFonts w:ascii="Times New Roman" w:hAnsi="Times New Roman"/>
          <w:sz w:val="28"/>
          <w:szCs w:val="28"/>
          <w:lang w:val="uk-UA"/>
        </w:rPr>
        <w:t>(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раптові</w:t>
      </w:r>
      <w:r w:rsidR="00B53E26">
        <w:rPr>
          <w:rFonts w:ascii="Times New Roman" w:hAnsi="Times New Roman"/>
          <w:sz w:val="28"/>
          <w:szCs w:val="28"/>
          <w:lang w:val="uk-UA"/>
        </w:rPr>
        <w:t>)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перевірки стану організації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>, функціонуванн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та ведення військового обліку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в  органах місцевого самоврядування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>,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 на підприємствах,  установах та організаціях, а також  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 xml:space="preserve">готовності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>виконання військово-транспортного обов’язку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64C" w:rsidRPr="0041164C">
        <w:rPr>
          <w:rFonts w:ascii="Times New Roman" w:hAnsi="Times New Roman"/>
          <w:sz w:val="28"/>
          <w:szCs w:val="28"/>
          <w:lang w:val="uk-UA"/>
        </w:rPr>
        <w:t>орган</w:t>
      </w:r>
      <w:r w:rsidR="0041164C">
        <w:rPr>
          <w:rFonts w:ascii="Times New Roman" w:hAnsi="Times New Roman"/>
          <w:sz w:val="28"/>
          <w:szCs w:val="28"/>
          <w:lang w:val="uk-UA"/>
        </w:rPr>
        <w:t>ами</w:t>
      </w:r>
      <w:r w:rsidR="0041164C" w:rsidRPr="0041164C">
        <w:rPr>
          <w:rFonts w:ascii="Times New Roman" w:hAnsi="Times New Roman"/>
          <w:sz w:val="28"/>
          <w:szCs w:val="28"/>
          <w:lang w:val="uk-UA"/>
        </w:rPr>
        <w:t xml:space="preserve"> місцевого самоврядування, підприємства</w:t>
      </w:r>
      <w:r w:rsidR="0041164C">
        <w:rPr>
          <w:rFonts w:ascii="Times New Roman" w:hAnsi="Times New Roman"/>
          <w:sz w:val="28"/>
          <w:szCs w:val="28"/>
          <w:lang w:val="uk-UA"/>
        </w:rPr>
        <w:t>ми</w:t>
      </w:r>
      <w:r w:rsidR="0041164C" w:rsidRPr="0041164C">
        <w:rPr>
          <w:rFonts w:ascii="Times New Roman" w:hAnsi="Times New Roman"/>
          <w:sz w:val="28"/>
          <w:szCs w:val="28"/>
          <w:lang w:val="uk-UA"/>
        </w:rPr>
        <w:t>, установи та організаці</w:t>
      </w:r>
      <w:r w:rsidR="00B53E26">
        <w:rPr>
          <w:rFonts w:ascii="Times New Roman" w:hAnsi="Times New Roman"/>
          <w:sz w:val="28"/>
          <w:szCs w:val="28"/>
          <w:lang w:val="uk-UA"/>
        </w:rPr>
        <w:t>ями</w:t>
      </w:r>
      <w:r w:rsidR="0041164C" w:rsidRPr="0041164C">
        <w:rPr>
          <w:rFonts w:ascii="Times New Roman" w:hAnsi="Times New Roman"/>
          <w:sz w:val="28"/>
          <w:szCs w:val="28"/>
          <w:lang w:val="uk-UA"/>
        </w:rPr>
        <w:t xml:space="preserve"> незалежно від форми власності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 xml:space="preserve">, що перебувають </w:t>
      </w:r>
      <w:r w:rsidR="00202DDB" w:rsidRPr="00B70C3C">
        <w:rPr>
          <w:rFonts w:ascii="Times New Roman" w:hAnsi="Times New Roman"/>
          <w:sz w:val="28"/>
          <w:szCs w:val="28"/>
          <w:lang w:val="uk-UA"/>
        </w:rPr>
        <w:t xml:space="preserve"> на території адміністративно-територіальної одиниці  Стрийського району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;</w:t>
      </w:r>
    </w:p>
    <w:p w14:paraId="4FBD2CED" w14:textId="77777777" w:rsidR="00DB7F6F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lastRenderedPageBreak/>
        <w:t xml:space="preserve">1.2. </w:t>
      </w:r>
      <w:r w:rsidR="00B53E26">
        <w:rPr>
          <w:rFonts w:ascii="Times New Roman" w:hAnsi="Times New Roman"/>
          <w:sz w:val="28"/>
          <w:szCs w:val="28"/>
          <w:lang w:val="uk-UA"/>
        </w:rPr>
        <w:t>Вищевказані п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еревірк</w:t>
      </w:r>
      <w:r w:rsidR="00B53E26">
        <w:rPr>
          <w:rFonts w:ascii="Times New Roman" w:hAnsi="Times New Roman"/>
          <w:sz w:val="28"/>
          <w:szCs w:val="28"/>
          <w:lang w:val="uk-UA"/>
        </w:rPr>
        <w:t>и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здійснювати на підставі при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писів РТЦК та СП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 xml:space="preserve"> про що  повідомляти Стрийську районну військову адміністрацію</w:t>
      </w:r>
      <w:r w:rsidR="00B53E26">
        <w:rPr>
          <w:rFonts w:ascii="Times New Roman" w:hAnsi="Times New Roman"/>
          <w:sz w:val="28"/>
          <w:szCs w:val="28"/>
          <w:lang w:val="uk-UA"/>
        </w:rPr>
        <w:t xml:space="preserve"> (дата та місце проведення перевірки)</w:t>
      </w:r>
      <w:r w:rsidR="002920D7" w:rsidRPr="00B70C3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77153F2" w14:textId="77777777" w:rsidR="001562E7" w:rsidRDefault="00D112D8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>Голів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міських, селищних, сільських </w:t>
      </w:r>
      <w:r w:rsidR="000E7437" w:rsidRPr="00B70C3C">
        <w:rPr>
          <w:rFonts w:ascii="Times New Roman" w:hAnsi="Times New Roman"/>
          <w:sz w:val="28"/>
          <w:szCs w:val="28"/>
          <w:lang w:val="uk-UA"/>
        </w:rPr>
        <w:t>рад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:</w:t>
      </w:r>
    </w:p>
    <w:p w14:paraId="41AE2835" w14:textId="77777777" w:rsidR="001562E7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2.1. З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абезпечити безперешкодний допуск представників Стрийського РТЦК та СП на підприємства,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 xml:space="preserve"> установи та організації,</w:t>
      </w:r>
      <w:r w:rsidR="00254145">
        <w:rPr>
          <w:rFonts w:ascii="Times New Roman" w:hAnsi="Times New Roman"/>
          <w:sz w:val="28"/>
          <w:szCs w:val="28"/>
          <w:lang w:val="uk-UA"/>
        </w:rPr>
        <w:t xml:space="preserve"> зокрема, які перебувають у сфері їх управління, підпорядкування, контролюються ними або функції управління якими вони здійснюють,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розташовані на території 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>відповідних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міських, селищних, сільських рад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та  сприяти здійсненню </w:t>
      </w:r>
      <w:r w:rsidR="00254145">
        <w:rPr>
          <w:rFonts w:ascii="Times New Roman" w:hAnsi="Times New Roman"/>
          <w:sz w:val="28"/>
          <w:szCs w:val="28"/>
          <w:lang w:val="uk-UA"/>
        </w:rPr>
        <w:t xml:space="preserve">зазначених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перевірок;</w:t>
      </w:r>
    </w:p>
    <w:p w14:paraId="5149430F" w14:textId="77777777" w:rsidR="00DB7F6F" w:rsidRPr="00B70C3C" w:rsidRDefault="001562E7" w:rsidP="001562E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2.2. З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а узгодженням начальника Стрийського районного територіального центру комплектування та соціальної підтримки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невідкладно забезпечити надання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представників 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міських, селищних, сільських рад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для роботи в складі комісії по перевірці визначених питань </w:t>
      </w:r>
      <w:r w:rsidR="00B70C3C" w:rsidRPr="00B70C3C">
        <w:rPr>
          <w:rFonts w:ascii="Times New Roman" w:hAnsi="Times New Roman"/>
          <w:sz w:val="28"/>
          <w:szCs w:val="28"/>
          <w:lang w:val="uk-UA"/>
        </w:rPr>
        <w:t>на  вищевказаних об’єктах перевірки.</w:t>
      </w:r>
    </w:p>
    <w:p w14:paraId="029E6D12" w14:textId="77777777" w:rsidR="000E7437" w:rsidRPr="00B70C3C" w:rsidRDefault="007D69B2" w:rsidP="007D69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53E26">
        <w:rPr>
          <w:rFonts w:ascii="Times New Roman" w:hAnsi="Times New Roman"/>
          <w:sz w:val="28"/>
          <w:szCs w:val="28"/>
          <w:lang w:val="uk-UA"/>
        </w:rPr>
        <w:t>Відділ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документообігу та контролю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E26">
        <w:rPr>
          <w:rFonts w:ascii="Times New Roman" w:hAnsi="Times New Roman"/>
          <w:sz w:val="28"/>
          <w:szCs w:val="28"/>
          <w:lang w:val="uk-UA"/>
        </w:rPr>
        <w:t xml:space="preserve">Стрийської районної військової адміністрації 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>дане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 xml:space="preserve"> розпорядження довести до начальника Стрийського РТЦК та СП, голів </w:t>
      </w:r>
      <w:r w:rsidR="000E7437" w:rsidRPr="00B70C3C">
        <w:rPr>
          <w:rFonts w:ascii="Times New Roman" w:hAnsi="Times New Roman"/>
          <w:sz w:val="28"/>
          <w:szCs w:val="28"/>
          <w:lang w:val="uk-UA"/>
        </w:rPr>
        <w:t>міських, селищних, сільських рад.</w:t>
      </w:r>
    </w:p>
    <w:p w14:paraId="12CAFE1E" w14:textId="77777777" w:rsidR="00BA6836" w:rsidRPr="00B70C3C" w:rsidRDefault="007D69B2" w:rsidP="007D69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BA6836" w:rsidRPr="00B70C3C">
        <w:rPr>
          <w:rFonts w:ascii="Times New Roman" w:hAnsi="Times New Roman"/>
          <w:sz w:val="28"/>
          <w:szCs w:val="28"/>
          <w:lang w:val="uk-UA"/>
        </w:rPr>
        <w:t>Визнати таким, що втратил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о чинність розпорядження </w:t>
      </w:r>
      <w:r w:rsidR="00BA6836" w:rsidRPr="00B70C3C">
        <w:rPr>
          <w:rFonts w:ascii="Times New Roman" w:hAnsi="Times New Roman"/>
          <w:sz w:val="28"/>
          <w:szCs w:val="28"/>
          <w:lang w:val="uk-UA"/>
        </w:rPr>
        <w:t xml:space="preserve">районної військової </w:t>
      </w:r>
      <w:r w:rsidR="00BA6836" w:rsidRPr="00691361">
        <w:rPr>
          <w:rFonts w:ascii="Times New Roman" w:hAnsi="Times New Roman"/>
          <w:sz w:val="28"/>
          <w:szCs w:val="28"/>
          <w:lang w:val="uk-UA"/>
        </w:rPr>
        <w:t xml:space="preserve">адміністрації від </w:t>
      </w:r>
      <w:r w:rsidR="00DE189C">
        <w:rPr>
          <w:rFonts w:ascii="Times New Roman" w:hAnsi="Times New Roman"/>
          <w:sz w:val="28"/>
          <w:szCs w:val="28"/>
          <w:lang w:val="uk-UA"/>
        </w:rPr>
        <w:t>24</w:t>
      </w:r>
      <w:r w:rsidR="00BA6836" w:rsidRPr="00691361">
        <w:rPr>
          <w:rFonts w:ascii="Times New Roman" w:hAnsi="Times New Roman"/>
          <w:sz w:val="28"/>
          <w:szCs w:val="28"/>
          <w:lang w:val="uk-UA"/>
        </w:rPr>
        <w:t>.01.202</w:t>
      </w:r>
      <w:r w:rsidR="00DE189C">
        <w:rPr>
          <w:rFonts w:ascii="Times New Roman" w:hAnsi="Times New Roman"/>
          <w:sz w:val="28"/>
          <w:szCs w:val="28"/>
          <w:lang w:val="uk-UA"/>
        </w:rPr>
        <w:t>5</w:t>
      </w:r>
      <w:r w:rsidR="00BA6836" w:rsidRPr="00691361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691361" w:rsidRPr="0069136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DE189C">
        <w:rPr>
          <w:rFonts w:ascii="Times New Roman" w:hAnsi="Times New Roman"/>
          <w:sz w:val="28"/>
          <w:szCs w:val="28"/>
          <w:lang w:val="uk-UA"/>
        </w:rPr>
        <w:t>6</w:t>
      </w:r>
      <w:r w:rsidR="00BA6836" w:rsidRPr="00691361">
        <w:rPr>
          <w:rFonts w:ascii="Times New Roman" w:hAnsi="Times New Roman"/>
          <w:sz w:val="28"/>
          <w:szCs w:val="28"/>
          <w:lang w:val="uk-UA"/>
        </w:rPr>
        <w:t>/ВА.</w:t>
      </w:r>
    </w:p>
    <w:p w14:paraId="10838FAF" w14:textId="77777777" w:rsidR="00DB7F6F" w:rsidRPr="00B70C3C" w:rsidRDefault="00BA6836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70C3C">
        <w:rPr>
          <w:rFonts w:ascii="Times New Roman" w:hAnsi="Times New Roman"/>
          <w:sz w:val="28"/>
          <w:szCs w:val="28"/>
          <w:lang w:val="uk-UA"/>
        </w:rPr>
        <w:t>5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. Контроль за </w:t>
      </w:r>
      <w:r w:rsidR="00DB7F6F" w:rsidRPr="00B70C3C">
        <w:rPr>
          <w:rFonts w:ascii="Times New Roman" w:hAnsi="Times New Roman"/>
          <w:sz w:val="28"/>
          <w:szCs w:val="28"/>
          <w:lang w:val="uk-UA"/>
        </w:rPr>
        <w:t>виконання</w:t>
      </w:r>
      <w:r w:rsidR="009B08B9" w:rsidRPr="00B70C3C">
        <w:rPr>
          <w:rFonts w:ascii="Times New Roman" w:hAnsi="Times New Roman"/>
          <w:sz w:val="28"/>
          <w:szCs w:val="28"/>
          <w:lang w:val="uk-UA"/>
        </w:rPr>
        <w:t xml:space="preserve">м  розпорядження </w:t>
      </w:r>
      <w:r w:rsidR="00CF21B3" w:rsidRPr="00B70C3C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222BDB55" w14:textId="77777777" w:rsidR="00317324" w:rsidRPr="00B70C3C" w:rsidRDefault="00317324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8A0C8C" w14:textId="77777777" w:rsidR="00DB7F6F" w:rsidRPr="00B70C3C" w:rsidRDefault="00DB7F6F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1000F8" w14:textId="77777777" w:rsidR="00317324" w:rsidRPr="00B70C3C" w:rsidRDefault="00317324" w:rsidP="0052045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20715" w14:textId="77777777" w:rsidR="00DB7F6F" w:rsidRPr="00B70C3C" w:rsidRDefault="00DB7F6F" w:rsidP="00F632D1">
      <w:pPr>
        <w:spacing w:after="0" w:line="240" w:lineRule="auto"/>
        <w:jc w:val="both"/>
        <w:rPr>
          <w:sz w:val="28"/>
          <w:szCs w:val="28"/>
          <w:lang w:val="uk-UA"/>
        </w:rPr>
      </w:pPr>
      <w:r w:rsidRPr="00B70C3C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</w:r>
      <w:r w:rsidRPr="00B70C3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Богдан ЯНКО</w:t>
      </w:r>
    </w:p>
    <w:p w14:paraId="4BD67410" w14:textId="77777777" w:rsidR="00DB7F6F" w:rsidRPr="00B70C3C" w:rsidRDefault="00DB7F6F" w:rsidP="000462DA">
      <w:pPr>
        <w:rPr>
          <w:sz w:val="28"/>
          <w:szCs w:val="28"/>
          <w:lang w:val="uk-UA"/>
        </w:rPr>
      </w:pPr>
    </w:p>
    <w:sectPr w:rsidR="00DB7F6F" w:rsidRPr="00B70C3C" w:rsidSect="00D54A1C">
      <w:headerReference w:type="default" r:id="rId8"/>
      <w:pgSz w:w="11906" w:h="16838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7822" w14:textId="77777777" w:rsidR="00033EAA" w:rsidRDefault="00033EAA" w:rsidP="00C40917">
      <w:pPr>
        <w:spacing w:after="0" w:line="240" w:lineRule="auto"/>
      </w:pPr>
      <w:r>
        <w:separator/>
      </w:r>
    </w:p>
  </w:endnote>
  <w:endnote w:type="continuationSeparator" w:id="0">
    <w:p w14:paraId="43D9FD98" w14:textId="77777777" w:rsidR="00033EAA" w:rsidRDefault="00033EAA" w:rsidP="00C4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0201" w14:textId="77777777" w:rsidR="00033EAA" w:rsidRDefault="00033EAA" w:rsidP="00C40917">
      <w:pPr>
        <w:spacing w:after="0" w:line="240" w:lineRule="auto"/>
      </w:pPr>
      <w:r>
        <w:separator/>
      </w:r>
    </w:p>
  </w:footnote>
  <w:footnote w:type="continuationSeparator" w:id="0">
    <w:p w14:paraId="7803DB91" w14:textId="77777777" w:rsidR="00033EAA" w:rsidRDefault="00033EAA" w:rsidP="00C4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6323" w14:textId="77777777" w:rsidR="00C40917" w:rsidRDefault="00C40917" w:rsidP="006B02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189C" w:rsidRPr="00DE189C">
      <w:rPr>
        <w:noProof/>
        <w:lang w:val="uk-UA"/>
      </w:rPr>
      <w:t>2</w:t>
    </w:r>
    <w:r>
      <w:fldChar w:fldCharType="end"/>
    </w:r>
  </w:p>
  <w:p w14:paraId="4A80304C" w14:textId="77777777" w:rsidR="00C40917" w:rsidRDefault="00C409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09"/>
    <w:rsid w:val="00005C33"/>
    <w:rsid w:val="00033EAA"/>
    <w:rsid w:val="000462DA"/>
    <w:rsid w:val="00087CF9"/>
    <w:rsid w:val="0009329A"/>
    <w:rsid w:val="000E7437"/>
    <w:rsid w:val="001562E7"/>
    <w:rsid w:val="0016701F"/>
    <w:rsid w:val="001A5645"/>
    <w:rsid w:val="001B0226"/>
    <w:rsid w:val="001F6CFB"/>
    <w:rsid w:val="00202DDB"/>
    <w:rsid w:val="00214521"/>
    <w:rsid w:val="00254145"/>
    <w:rsid w:val="002724D7"/>
    <w:rsid w:val="002920D7"/>
    <w:rsid w:val="002A3A44"/>
    <w:rsid w:val="002B6724"/>
    <w:rsid w:val="002D1126"/>
    <w:rsid w:val="002D331A"/>
    <w:rsid w:val="00317324"/>
    <w:rsid w:val="00331509"/>
    <w:rsid w:val="00345126"/>
    <w:rsid w:val="0035019D"/>
    <w:rsid w:val="00363177"/>
    <w:rsid w:val="003722CE"/>
    <w:rsid w:val="00383FAD"/>
    <w:rsid w:val="00385024"/>
    <w:rsid w:val="003C400B"/>
    <w:rsid w:val="003D4A49"/>
    <w:rsid w:val="0041164C"/>
    <w:rsid w:val="00424B6E"/>
    <w:rsid w:val="00435DA0"/>
    <w:rsid w:val="00453421"/>
    <w:rsid w:val="004754EF"/>
    <w:rsid w:val="004C017F"/>
    <w:rsid w:val="004F3848"/>
    <w:rsid w:val="0052045E"/>
    <w:rsid w:val="005837F8"/>
    <w:rsid w:val="00590AAC"/>
    <w:rsid w:val="00591B23"/>
    <w:rsid w:val="005A6B41"/>
    <w:rsid w:val="00691361"/>
    <w:rsid w:val="006B027B"/>
    <w:rsid w:val="006D41DA"/>
    <w:rsid w:val="006E3209"/>
    <w:rsid w:val="006F119A"/>
    <w:rsid w:val="007539FE"/>
    <w:rsid w:val="007D69B2"/>
    <w:rsid w:val="007F15E3"/>
    <w:rsid w:val="008C1936"/>
    <w:rsid w:val="00950466"/>
    <w:rsid w:val="009B08B9"/>
    <w:rsid w:val="009B2E53"/>
    <w:rsid w:val="009D6083"/>
    <w:rsid w:val="009F1C49"/>
    <w:rsid w:val="00A27779"/>
    <w:rsid w:val="00A8498F"/>
    <w:rsid w:val="00A861F6"/>
    <w:rsid w:val="00AB3DED"/>
    <w:rsid w:val="00AD5162"/>
    <w:rsid w:val="00AE5337"/>
    <w:rsid w:val="00B53E26"/>
    <w:rsid w:val="00B70C3C"/>
    <w:rsid w:val="00BA6836"/>
    <w:rsid w:val="00BF58E2"/>
    <w:rsid w:val="00C209E5"/>
    <w:rsid w:val="00C40917"/>
    <w:rsid w:val="00C4117D"/>
    <w:rsid w:val="00CF21B3"/>
    <w:rsid w:val="00D112D8"/>
    <w:rsid w:val="00D54A1C"/>
    <w:rsid w:val="00D5727F"/>
    <w:rsid w:val="00D70041"/>
    <w:rsid w:val="00DA3FBE"/>
    <w:rsid w:val="00DB7F6F"/>
    <w:rsid w:val="00DE189C"/>
    <w:rsid w:val="00DE26BD"/>
    <w:rsid w:val="00DE476A"/>
    <w:rsid w:val="00E40A4A"/>
    <w:rsid w:val="00E557B8"/>
    <w:rsid w:val="00F1341C"/>
    <w:rsid w:val="00F45A25"/>
    <w:rsid w:val="00F632D1"/>
    <w:rsid w:val="00FD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2C7F4"/>
  <w15:docId w15:val="{75675D6F-C4FC-4918-AE6D-FF9DCF82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01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45E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у виносці Знак"/>
    <w:link w:val="a3"/>
    <w:uiPriority w:val="99"/>
    <w:semiHidden/>
    <w:locked/>
    <w:rsid w:val="0052045E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40917"/>
    <w:rPr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40917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038B-FE3D-4FE8-BA1F-93B90312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06T13:29:00Z</cp:lastPrinted>
  <dcterms:created xsi:type="dcterms:W3CDTF">2026-02-06T13:30:00Z</dcterms:created>
  <dcterms:modified xsi:type="dcterms:W3CDTF">2026-02-06T13:30:00Z</dcterms:modified>
</cp:coreProperties>
</file>